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07C94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807C94">
              <w:rPr>
                <w:szCs w:val="28"/>
              </w:rPr>
              <w:t xml:space="preserve"> </w:t>
            </w:r>
            <w:r w:rsidR="001D1F88">
              <w:rPr>
                <w:szCs w:val="28"/>
              </w:rPr>
              <w:t>ООО «Коряктеплоснаб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1D1F88">
        <w:rPr>
          <w:szCs w:val="28"/>
        </w:rPr>
        <w:t>ООО «Коряктеплоснаб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1D1F88">
        <w:t>ООО «</w:t>
      </w:r>
      <w:r w:rsidR="001D1F88">
        <w:rPr>
          <w:szCs w:val="28"/>
        </w:rPr>
        <w:t>Коряктеплоснаб</w:t>
      </w:r>
      <w:r w:rsidR="001D1F88">
        <w:t>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1D1F88">
        <w:rPr>
          <w:sz w:val="28"/>
          <w:szCs w:val="28"/>
        </w:rPr>
        <w:t>ООО «Коряктеплоснаб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1D1F88">
        <w:rPr>
          <w:b w:val="0"/>
          <w:spacing w:val="-6"/>
          <w:sz w:val="28"/>
          <w:szCs w:val="28"/>
        </w:rPr>
        <w:t>ООО «</w:t>
      </w:r>
      <w:r w:rsidR="001D1F88" w:rsidRPr="001D1F88">
        <w:rPr>
          <w:b w:val="0"/>
          <w:spacing w:val="-6"/>
          <w:sz w:val="28"/>
          <w:szCs w:val="28"/>
        </w:rPr>
        <w:t>Коряктеплоснаб</w:t>
      </w:r>
      <w:r w:rsidR="001D1F88">
        <w:rPr>
          <w:b w:val="0"/>
          <w:spacing w:val="-6"/>
          <w:sz w:val="28"/>
          <w:szCs w:val="28"/>
        </w:rPr>
        <w:t>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CC0306">
        <w:rPr>
          <w:b w:val="0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D1F88">
        <w:rPr>
          <w:b w:val="0"/>
          <w:sz w:val="28"/>
          <w:szCs w:val="28"/>
        </w:rPr>
        <w:t>ООО «Коряктеплоснаб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D1F88">
        <w:rPr>
          <w:b w:val="0"/>
          <w:sz w:val="28"/>
          <w:szCs w:val="28"/>
        </w:rPr>
        <w:t>ООО «Коряктеплоснаб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8F74FE" w:rsidRPr="008F74FE">
        <w:rPr>
          <w:b w:val="0"/>
          <w:bCs w:val="0"/>
          <w:kern w:val="0"/>
          <w:sz w:val="28"/>
          <w:szCs w:val="28"/>
        </w:rPr>
        <w:t xml:space="preserve"> </w:t>
      </w:r>
      <w:r w:rsidR="008F74FE" w:rsidRPr="008F74FE">
        <w:rPr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415"/>
        <w:gridCol w:w="1980"/>
        <w:gridCol w:w="1321"/>
        <w:gridCol w:w="1321"/>
        <w:gridCol w:w="1321"/>
      </w:tblGrid>
      <w:tr w:rsidR="00BE1134" w:rsidRPr="004B4080" w:rsidTr="00640555">
        <w:trPr>
          <w:tblHeader/>
        </w:trPr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5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71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48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48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48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71BDA" w:rsidRPr="00C70DFF" w:rsidTr="00640555">
        <w:tc>
          <w:tcPr>
            <w:tcW w:w="410" w:type="pct"/>
            <w:shd w:val="clear" w:color="auto" w:fill="auto"/>
            <w:vAlign w:val="center"/>
          </w:tcPr>
          <w:p w:rsidR="00B71BDA" w:rsidRPr="006E7512" w:rsidRDefault="00B71BDA" w:rsidP="00B71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B71BDA" w:rsidRPr="00293CCF" w:rsidRDefault="00B71BDA" w:rsidP="00B71BDA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B71BDA" w:rsidRPr="00293CCF" w:rsidRDefault="00B71BDA" w:rsidP="00B71BDA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71BDA" w:rsidRPr="001B5DFF" w:rsidRDefault="001B5DFF" w:rsidP="00B71BDA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2</w:t>
            </w:r>
            <w:r>
              <w:rPr>
                <w:sz w:val="24"/>
              </w:rPr>
              <w:t>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71BDA" w:rsidRPr="001B5DFF" w:rsidRDefault="001B5DFF" w:rsidP="00B71BDA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2</w:t>
            </w:r>
            <w:r>
              <w:rPr>
                <w:sz w:val="24"/>
              </w:rPr>
              <w:t>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71BDA" w:rsidRPr="001B5DFF" w:rsidRDefault="001B5DFF" w:rsidP="00B71BDA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2</w:t>
            </w:r>
            <w:r>
              <w:rPr>
                <w:sz w:val="24"/>
              </w:rPr>
              <w:t>,0</w:t>
            </w:r>
          </w:p>
        </w:tc>
      </w:tr>
      <w:tr w:rsidR="0065289D" w:rsidRPr="00C70DFF" w:rsidTr="00640555">
        <w:tc>
          <w:tcPr>
            <w:tcW w:w="410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относительной величины потерь 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5289D" w:rsidRPr="00293CCF" w:rsidRDefault="0065289D" w:rsidP="00474BE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93CCF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5289D" w:rsidRPr="001B5DFF" w:rsidRDefault="00640555" w:rsidP="004C6E3B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1,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5289D" w:rsidRPr="001B5DFF" w:rsidRDefault="00B71BDA" w:rsidP="001B5DFF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1,</w:t>
            </w:r>
            <w:r w:rsidR="001B5DFF" w:rsidRPr="001B5DFF">
              <w:rPr>
                <w:sz w:val="24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5289D" w:rsidRPr="001B5DFF" w:rsidRDefault="00B71BDA" w:rsidP="001B5DFF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1,</w:t>
            </w:r>
            <w:r w:rsidR="001B5DFF" w:rsidRPr="001B5DFF">
              <w:rPr>
                <w:sz w:val="24"/>
              </w:rPr>
              <w:t>5</w:t>
            </w:r>
          </w:p>
        </w:tc>
      </w:tr>
      <w:tr w:rsidR="00BE732B" w:rsidRPr="00211EC4" w:rsidTr="00640555">
        <w:trPr>
          <w:trHeight w:val="929"/>
        </w:trPr>
        <w:tc>
          <w:tcPr>
            <w:tcW w:w="410" w:type="pct"/>
            <w:shd w:val="clear" w:color="auto" w:fill="auto"/>
            <w:vAlign w:val="center"/>
          </w:tcPr>
          <w:p w:rsidR="00BE732B" w:rsidRPr="00211EC4" w:rsidRDefault="00BE732B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2B" w:rsidRPr="00211EC4" w:rsidRDefault="00BE732B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BE732B" w:rsidRPr="00211EC4" w:rsidRDefault="00BE732B" w:rsidP="00640555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 w:rsidR="00640555">
              <w:rPr>
                <w:sz w:val="20"/>
                <w:szCs w:val="20"/>
              </w:rPr>
              <w:t xml:space="preserve"> </w:t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E732B" w:rsidRPr="001B5DFF" w:rsidRDefault="00BE732B" w:rsidP="004C6E3B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8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E732B" w:rsidRPr="001B5DFF" w:rsidRDefault="00BE732B" w:rsidP="004C6E3B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8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E732B" w:rsidRPr="001B5DFF" w:rsidRDefault="00BE732B" w:rsidP="004C6E3B">
            <w:pPr>
              <w:jc w:val="center"/>
              <w:rPr>
                <w:sz w:val="24"/>
              </w:rPr>
            </w:pPr>
            <w:r w:rsidRPr="001B5DFF">
              <w:rPr>
                <w:sz w:val="24"/>
              </w:rPr>
              <w:t>80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D1F88">
        <w:rPr>
          <w:b w:val="0"/>
          <w:sz w:val="28"/>
          <w:szCs w:val="28"/>
        </w:rPr>
        <w:t>ООО «Коряктеплоснаб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)</w:t>
      </w:r>
      <w:r w:rsidRPr="002C148F">
        <w:rPr>
          <w:b w:val="0"/>
          <w:sz w:val="28"/>
          <w:szCs w:val="28"/>
        </w:rPr>
        <w:tab/>
        <w:t xml:space="preserve">по модернизации оборудования, используемого при </w:t>
      </w:r>
      <w:r w:rsidR="00241194"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2C148F" w:rsidRPr="002C148F" w:rsidRDefault="00241194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C148F" w:rsidRPr="002C148F">
        <w:rPr>
          <w:b w:val="0"/>
          <w:sz w:val="28"/>
          <w:szCs w:val="28"/>
        </w:rPr>
        <w:t>)</w:t>
      </w:r>
      <w:r w:rsidR="002C148F" w:rsidRPr="002C148F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2C148F" w:rsidRPr="002C148F" w:rsidRDefault="00241194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C148F" w:rsidRPr="002C148F">
        <w:rPr>
          <w:b w:val="0"/>
          <w:sz w:val="28"/>
          <w:szCs w:val="28"/>
        </w:rPr>
        <w:t>)</w:t>
      </w:r>
      <w:r w:rsidR="002C148F" w:rsidRPr="002C148F">
        <w:rPr>
          <w:b w:val="0"/>
          <w:sz w:val="28"/>
          <w:szCs w:val="28"/>
        </w:rPr>
        <w:tab/>
        <w:t>по сокращению расхода топлива, используемого при осуществлении регулируемых видов деятельности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5)</w:t>
      </w:r>
      <w:r w:rsidRPr="002C148F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</w:t>
      </w:r>
      <w:r w:rsidR="00241194"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6)</w:t>
      </w:r>
      <w:r w:rsidRPr="002C148F">
        <w:rPr>
          <w:b w:val="0"/>
          <w:sz w:val="28"/>
          <w:szCs w:val="28"/>
        </w:rPr>
        <w:tab/>
        <w:t xml:space="preserve">по сокращению расхода воды, используемой </w:t>
      </w:r>
      <w:r w:rsidR="00241194" w:rsidRPr="002C148F">
        <w:rPr>
          <w:b w:val="0"/>
          <w:sz w:val="28"/>
          <w:szCs w:val="28"/>
        </w:rPr>
        <w:t xml:space="preserve">при </w:t>
      </w:r>
      <w:r w:rsidR="00241194"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7)</w:t>
      </w:r>
      <w:r w:rsidRPr="002C148F">
        <w:rPr>
          <w:b w:val="0"/>
          <w:sz w:val="28"/>
          <w:szCs w:val="28"/>
        </w:rPr>
        <w:tab/>
        <w:t xml:space="preserve">по сокращению потерь при передаче энергоресурсов </w:t>
      </w:r>
      <w:r w:rsidR="00241194" w:rsidRPr="002C148F">
        <w:rPr>
          <w:b w:val="0"/>
          <w:sz w:val="28"/>
          <w:szCs w:val="28"/>
        </w:rPr>
        <w:t xml:space="preserve">при </w:t>
      </w:r>
      <w:r w:rsidR="00241194">
        <w:rPr>
          <w:b w:val="0"/>
          <w:sz w:val="28"/>
          <w:szCs w:val="28"/>
        </w:rPr>
        <w:t>выработке тепловой энергии</w:t>
      </w:r>
      <w:bookmarkStart w:id="0" w:name="_GoBack"/>
      <w:bookmarkEnd w:id="0"/>
      <w:r w:rsidRPr="002C148F">
        <w:rPr>
          <w:b w:val="0"/>
          <w:sz w:val="28"/>
          <w:szCs w:val="28"/>
        </w:rPr>
        <w:t>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8)</w:t>
      </w:r>
      <w:r w:rsidRPr="002C148F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9)</w:t>
      </w:r>
      <w:r w:rsidRPr="002C148F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0)</w:t>
      </w:r>
      <w:r w:rsidRPr="002C148F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2C148F" w:rsidRPr="002C148F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1)</w:t>
      </w:r>
      <w:r w:rsidRPr="002C148F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.</w:t>
      </w:r>
    </w:p>
    <w:p w:rsidR="00A044A1" w:rsidRDefault="002C148F" w:rsidP="002C148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2C148F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B5DFF"/>
    <w:rsid w:val="001D1F88"/>
    <w:rsid w:val="001E0B39"/>
    <w:rsid w:val="001E32C7"/>
    <w:rsid w:val="001E62AB"/>
    <w:rsid w:val="001E6FE1"/>
    <w:rsid w:val="00200564"/>
    <w:rsid w:val="00223D68"/>
    <w:rsid w:val="00230F4D"/>
    <w:rsid w:val="00232A85"/>
    <w:rsid w:val="00241194"/>
    <w:rsid w:val="002722F0"/>
    <w:rsid w:val="00296585"/>
    <w:rsid w:val="002A71B0"/>
    <w:rsid w:val="002A7650"/>
    <w:rsid w:val="002B334D"/>
    <w:rsid w:val="002C0338"/>
    <w:rsid w:val="002C148F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B62A3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40555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8F74FE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1BDA"/>
    <w:rsid w:val="00B74965"/>
    <w:rsid w:val="00BA2CFB"/>
    <w:rsid w:val="00BA2D9F"/>
    <w:rsid w:val="00BD3083"/>
    <w:rsid w:val="00BE1134"/>
    <w:rsid w:val="00BE732B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CF289C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38B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03E1-7A84-47BE-A4D0-56B80EE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325</Words>
  <Characters>1101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9</cp:revision>
  <cp:lastPrinted>2021-01-26T21:55:00Z</cp:lastPrinted>
  <dcterms:created xsi:type="dcterms:W3CDTF">2020-05-08T04:38:00Z</dcterms:created>
  <dcterms:modified xsi:type="dcterms:W3CDTF">2021-03-12T04:40:00Z</dcterms:modified>
</cp:coreProperties>
</file>